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2F4" w:rsidRPr="003251C1" w:rsidRDefault="003251C1" w:rsidP="003251C1">
      <w:pPr>
        <w:pStyle w:val="Title"/>
        <w:jc w:val="left"/>
        <w:rPr>
          <w:i/>
          <w:sz w:val="32"/>
          <w:szCs w:val="32"/>
        </w:rPr>
      </w:pPr>
      <w:bookmarkStart w:id="0" w:name="_GoBack"/>
      <w:bookmarkEnd w:id="0"/>
      <w:r w:rsidRPr="003251C1">
        <w:rPr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6AEEF4" wp14:editId="7E5DC0B5">
                <wp:simplePos x="0" y="0"/>
                <wp:positionH relativeFrom="column">
                  <wp:posOffset>3870960</wp:posOffset>
                </wp:positionH>
                <wp:positionV relativeFrom="paragraph">
                  <wp:posOffset>-461010</wp:posOffset>
                </wp:positionV>
                <wp:extent cx="2895600" cy="1229360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C1" w:rsidRDefault="003251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0D365C" wp14:editId="1DEB2637">
                                  <wp:extent cx="2916966" cy="1300480"/>
                                  <wp:effectExtent l="0" t="0" r="0" b="0"/>
                                  <wp:docPr id="14" name="Picture 14" descr="C:\Users\Office\Documents\EFMC Forms &amp; Logos\Logos\ed_found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ffice\Documents\EFMC Forms &amp; Logos\Logos\ed_found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6966" cy="130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AEE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8pt;margin-top:-36.3pt;width:228pt;height:96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" stroked="f">
                <v:textbox>
                  <w:txbxContent>
                    <w:p w:rsidR="003251C1" w:rsidRDefault="003251C1">
                      <w:r>
                        <w:rPr>
                          <w:noProof/>
                        </w:rPr>
                        <w:drawing>
                          <wp:inline distT="0" distB="0" distL="0" distR="0" wp14:anchorId="280D365C" wp14:editId="1DEB2637">
                            <wp:extent cx="2916966" cy="1300480"/>
                            <wp:effectExtent l="0" t="0" r="0" b="0"/>
                            <wp:docPr id="14" name="Picture 14" descr="C:\Users\Office\Documents\EFMC Forms &amp; Logos\Logos\ed_found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ffice\Documents\EFMC Forms &amp; Logos\Logos\ed_found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6966" cy="1300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72F4" w:rsidRPr="003251C1">
        <w:rPr>
          <w:i/>
          <w:sz w:val="32"/>
          <w:szCs w:val="32"/>
        </w:rPr>
        <w:t>Education F</w:t>
      </w:r>
      <w:r w:rsidR="00D60C05" w:rsidRPr="003251C1">
        <w:rPr>
          <w:i/>
          <w:sz w:val="32"/>
          <w:szCs w:val="32"/>
        </w:rPr>
        <w:t xml:space="preserve">oundation of Martin </w:t>
      </w:r>
      <w:r w:rsidR="00A472F4" w:rsidRPr="003251C1">
        <w:rPr>
          <w:i/>
          <w:sz w:val="32"/>
          <w:szCs w:val="32"/>
        </w:rPr>
        <w:t xml:space="preserve">County </w:t>
      </w:r>
    </w:p>
    <w:p w:rsidR="0038760D" w:rsidRPr="003251C1" w:rsidRDefault="00D60C05" w:rsidP="003251C1">
      <w:pPr>
        <w:pStyle w:val="Title"/>
        <w:jc w:val="left"/>
        <w:rPr>
          <w:i/>
          <w:sz w:val="32"/>
          <w:szCs w:val="32"/>
        </w:rPr>
      </w:pPr>
      <w:r w:rsidRPr="003251C1">
        <w:rPr>
          <w:i/>
          <w:sz w:val="32"/>
          <w:szCs w:val="32"/>
        </w:rPr>
        <w:t>Gift of Life Scholarship</w:t>
      </w:r>
      <w:r w:rsidR="00A472F4" w:rsidRPr="003251C1">
        <w:rPr>
          <w:i/>
          <w:sz w:val="32"/>
          <w:szCs w:val="32"/>
        </w:rPr>
        <w:t xml:space="preserve"> Application</w:t>
      </w:r>
    </w:p>
    <w:p w:rsidR="0038760D" w:rsidRDefault="0038760D"/>
    <w:p w:rsidR="0038760D" w:rsidRDefault="0038760D"/>
    <w:p w:rsidR="0038760D" w:rsidRDefault="0038760D">
      <w:pPr>
        <w:rPr>
          <w:sz w:val="24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5395"/>
        <w:gridCol w:w="5395"/>
      </w:tblGrid>
      <w:tr w:rsidR="00EC5176" w:rsidTr="006916FD">
        <w:tc>
          <w:tcPr>
            <w:tcW w:w="5000" w:type="pct"/>
            <w:gridSpan w:val="2"/>
          </w:tcPr>
          <w:p w:rsidR="00EC5176" w:rsidRDefault="003B33EC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  <w:r w:rsidR="00EC5176">
              <w:rPr>
                <w:sz w:val="24"/>
              </w:rPr>
              <w:t xml:space="preserve">:  </w:t>
            </w:r>
            <w:r w:rsidR="00E100E4">
              <w:rPr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58"/>
            <w:r w:rsidR="00AA1744"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 w:rsidR="00B442D8">
              <w:rPr>
                <w:sz w:val="24"/>
              </w:rPr>
              <w:t> </w:t>
            </w:r>
            <w:r w:rsidR="00B442D8">
              <w:rPr>
                <w:sz w:val="24"/>
              </w:rPr>
              <w:t> </w:t>
            </w:r>
            <w:r w:rsidR="00B442D8">
              <w:rPr>
                <w:sz w:val="24"/>
              </w:rPr>
              <w:t> </w:t>
            </w:r>
            <w:r w:rsidR="00B442D8">
              <w:rPr>
                <w:sz w:val="24"/>
              </w:rPr>
              <w:t> </w:t>
            </w:r>
            <w:r w:rsidR="00B442D8">
              <w:rPr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1"/>
          </w:p>
        </w:tc>
      </w:tr>
      <w:tr w:rsidR="006916FD" w:rsidTr="006916FD">
        <w:trPr>
          <w:trHeight w:val="559"/>
        </w:trPr>
        <w:tc>
          <w:tcPr>
            <w:tcW w:w="5000" w:type="pct"/>
            <w:gridSpan w:val="2"/>
          </w:tcPr>
          <w:p w:rsidR="006916FD" w:rsidRDefault="006916FD" w:rsidP="006916FD">
            <w:pPr>
              <w:rPr>
                <w:sz w:val="24"/>
              </w:rPr>
            </w:pPr>
            <w:r>
              <w:rPr>
                <w:sz w:val="24"/>
              </w:rPr>
              <w:t xml:space="preserve">Street Address:  </w:t>
            </w:r>
            <w:r>
              <w:rPr>
                <w:sz w:val="24"/>
              </w:rPr>
              <w:br/>
            </w:r>
            <w:bookmarkStart w:id="2" w:name="Text59"/>
            <w:r w:rsidR="00E100E4">
              <w:rPr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>
              <w:rPr>
                <w:rFonts w:ascii="Cambria Math" w:hAnsi="Cambria Math" w:cs="Cambria Math"/>
                <w:sz w:val="24"/>
              </w:rPr>
              <w:t> </w:t>
            </w:r>
            <w:r>
              <w:rPr>
                <w:rFonts w:ascii="Cambria Math" w:hAnsi="Cambria Math" w:cs="Cambria Math"/>
                <w:sz w:val="24"/>
              </w:rPr>
              <w:t> </w:t>
            </w:r>
            <w:r>
              <w:rPr>
                <w:rFonts w:ascii="Cambria Math" w:hAnsi="Cambria Math" w:cs="Cambria Math"/>
                <w:sz w:val="24"/>
              </w:rPr>
              <w:t> </w:t>
            </w:r>
            <w:r>
              <w:rPr>
                <w:rFonts w:ascii="Cambria Math" w:hAnsi="Cambria Math" w:cs="Cambria Math"/>
                <w:sz w:val="24"/>
              </w:rPr>
              <w:t> </w:t>
            </w:r>
            <w:r>
              <w:rPr>
                <w:rFonts w:ascii="Cambria Math" w:hAnsi="Cambria Math" w:cs="Cambria Math"/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2"/>
            <w:r>
              <w:rPr>
                <w:sz w:val="24"/>
              </w:rPr>
              <w:br/>
            </w:r>
          </w:p>
        </w:tc>
      </w:tr>
      <w:tr w:rsidR="006916FD" w:rsidTr="006916FD">
        <w:tc>
          <w:tcPr>
            <w:tcW w:w="5000" w:type="pct"/>
            <w:gridSpan w:val="2"/>
          </w:tcPr>
          <w:p w:rsidR="006916FD" w:rsidRDefault="006916FD">
            <w:pPr>
              <w:rPr>
                <w:sz w:val="24"/>
              </w:rPr>
            </w:pPr>
            <w:r>
              <w:rPr>
                <w:sz w:val="24"/>
              </w:rPr>
              <w:t xml:space="preserve">City/Zip:  </w:t>
            </w:r>
            <w:bookmarkStart w:id="3" w:name="Text43"/>
            <w:r w:rsidR="00E100E4">
              <w:rPr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3"/>
          </w:p>
        </w:tc>
      </w:tr>
      <w:tr w:rsidR="006916FD" w:rsidTr="006916FD">
        <w:tc>
          <w:tcPr>
            <w:tcW w:w="5000" w:type="pct"/>
            <w:gridSpan w:val="2"/>
          </w:tcPr>
          <w:p w:rsidR="006916FD" w:rsidRDefault="006916FD">
            <w:pPr>
              <w:rPr>
                <w:sz w:val="24"/>
              </w:rPr>
            </w:pPr>
            <w:r>
              <w:rPr>
                <w:sz w:val="24"/>
              </w:rPr>
              <w:t xml:space="preserve">Home Phone:  </w:t>
            </w:r>
            <w:r w:rsidR="00E100E4">
              <w:rPr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45"/>
            <w:r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4"/>
            <w:r>
              <w:rPr>
                <w:sz w:val="24"/>
              </w:rPr>
              <w:t xml:space="preserve">          </w:t>
            </w:r>
          </w:p>
        </w:tc>
      </w:tr>
      <w:tr w:rsidR="006916FD" w:rsidTr="006916FD">
        <w:tc>
          <w:tcPr>
            <w:tcW w:w="5000" w:type="pct"/>
            <w:gridSpan w:val="2"/>
          </w:tcPr>
          <w:p w:rsidR="006916FD" w:rsidRDefault="006916FD">
            <w:pPr>
              <w:rPr>
                <w:sz w:val="24"/>
              </w:rPr>
            </w:pPr>
            <w:r>
              <w:rPr>
                <w:sz w:val="24"/>
              </w:rPr>
              <w:t xml:space="preserve">Cell Phone:  </w:t>
            </w:r>
            <w:r w:rsidR="00E100E4">
              <w:rPr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46"/>
            <w:r>
              <w:rPr>
                <w:sz w:val="24"/>
              </w:rPr>
              <w:instrText xml:space="preserve"> FORMTEXT </w:instrText>
            </w:r>
            <w:r w:rsidR="00E100E4">
              <w:rPr>
                <w:sz w:val="24"/>
              </w:rPr>
            </w:r>
            <w:r w:rsidR="00E100E4"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 w:rsidR="00E100E4">
              <w:rPr>
                <w:sz w:val="24"/>
              </w:rPr>
              <w:fldChar w:fldCharType="end"/>
            </w:r>
            <w:bookmarkEnd w:id="5"/>
          </w:p>
        </w:tc>
      </w:tr>
      <w:tr w:rsidR="006916FD" w:rsidTr="006916FD">
        <w:tc>
          <w:tcPr>
            <w:tcW w:w="2500" w:type="pct"/>
          </w:tcPr>
          <w:p w:rsidR="006916FD" w:rsidRDefault="006916FD">
            <w:pPr>
              <w:rPr>
                <w:sz w:val="24"/>
              </w:rPr>
            </w:pPr>
            <w:r>
              <w:rPr>
                <w:sz w:val="24"/>
              </w:rPr>
              <w:t>Email Address:</w:t>
            </w:r>
            <w:bookmarkStart w:id="6" w:name="Text47"/>
            <w:r>
              <w:rPr>
                <w:sz w:val="24"/>
              </w:rPr>
              <w:t xml:space="preserve">  </w:t>
            </w:r>
            <w:bookmarkEnd w:id="6"/>
            <w:r w:rsidR="00E100E4"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instrText xml:space="preserve"> FORMTEXT </w:instrText>
            </w:r>
            <w:r w:rsidR="00E100E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E100E4">
              <w:fldChar w:fldCharType="end"/>
            </w:r>
          </w:p>
        </w:tc>
        <w:tc>
          <w:tcPr>
            <w:tcW w:w="2500" w:type="pct"/>
          </w:tcPr>
          <w:p w:rsidR="006916FD" w:rsidRDefault="006916FD">
            <w:pPr>
              <w:rPr>
                <w:sz w:val="24"/>
              </w:rPr>
            </w:pPr>
            <w:r>
              <w:rPr>
                <w:sz w:val="24"/>
              </w:rPr>
              <w:t xml:space="preserve">Sex (check box)      Male   </w:t>
            </w:r>
            <w:r w:rsidR="00E100E4">
              <w:rPr>
                <w:sz w:val="24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75"/>
            <w:r>
              <w:rPr>
                <w:sz w:val="24"/>
              </w:rPr>
              <w:instrText xml:space="preserve"> FORMCHECKBOX </w:instrText>
            </w:r>
            <w:r w:rsidR="000D2D1D">
              <w:rPr>
                <w:sz w:val="24"/>
              </w:rPr>
            </w:r>
            <w:r w:rsidR="000D2D1D">
              <w:rPr>
                <w:sz w:val="24"/>
              </w:rPr>
              <w:fldChar w:fldCharType="separate"/>
            </w:r>
            <w:r w:rsidR="00E100E4">
              <w:rPr>
                <w:sz w:val="24"/>
              </w:rPr>
              <w:fldChar w:fldCharType="end"/>
            </w:r>
            <w:bookmarkEnd w:id="7"/>
            <w:r>
              <w:rPr>
                <w:sz w:val="24"/>
              </w:rPr>
              <w:t xml:space="preserve">          Female  </w:t>
            </w:r>
            <w:r w:rsidR="00E100E4">
              <w:rPr>
                <w:sz w:val="24"/>
              </w:rPr>
              <w:fldChar w:fldCharType="begin">
                <w:ffData>
                  <w:name w:val="Check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76"/>
            <w:r>
              <w:rPr>
                <w:sz w:val="24"/>
              </w:rPr>
              <w:instrText xml:space="preserve"> FORMCHECKBOX </w:instrText>
            </w:r>
            <w:r w:rsidR="000D2D1D">
              <w:rPr>
                <w:sz w:val="24"/>
              </w:rPr>
            </w:r>
            <w:r w:rsidR="000D2D1D">
              <w:rPr>
                <w:sz w:val="24"/>
              </w:rPr>
              <w:fldChar w:fldCharType="separate"/>
            </w:r>
            <w:r w:rsidR="00E100E4">
              <w:rPr>
                <w:sz w:val="24"/>
              </w:rPr>
              <w:fldChar w:fldCharType="end"/>
            </w:r>
            <w:bookmarkEnd w:id="8"/>
          </w:p>
        </w:tc>
      </w:tr>
    </w:tbl>
    <w:p w:rsidR="0038760D" w:rsidRDefault="0038760D">
      <w:pPr>
        <w:rPr>
          <w:sz w:val="24"/>
        </w:rPr>
      </w:pPr>
    </w:p>
    <w:p w:rsidR="0038760D" w:rsidRDefault="0038760D">
      <w:pPr>
        <w:rPr>
          <w:sz w:val="24"/>
        </w:rPr>
      </w:pPr>
    </w:p>
    <w:p w:rsidR="0038760D" w:rsidRPr="0063471A" w:rsidRDefault="0063471A">
      <w:pPr>
        <w:rPr>
          <w:b/>
          <w:sz w:val="24"/>
        </w:rPr>
      </w:pPr>
      <w:r w:rsidRPr="0063471A">
        <w:rPr>
          <w:b/>
          <w:sz w:val="24"/>
        </w:rPr>
        <w:t>POST SECONDARY DATA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6480"/>
        <w:gridCol w:w="703"/>
        <w:gridCol w:w="595"/>
        <w:gridCol w:w="1170"/>
        <w:gridCol w:w="653"/>
        <w:gridCol w:w="571"/>
      </w:tblGrid>
      <w:tr w:rsidR="00A85FD4">
        <w:trPr>
          <w:trHeight w:val="135"/>
        </w:trPr>
        <w:tc>
          <w:tcPr>
            <w:tcW w:w="6480" w:type="dxa"/>
            <w:vMerge w:val="restart"/>
          </w:tcPr>
          <w:p w:rsidR="00A85FD4" w:rsidRDefault="00057D9D">
            <w:pPr>
              <w:rPr>
                <w:sz w:val="24"/>
              </w:rPr>
            </w:pPr>
            <w:r>
              <w:rPr>
                <w:sz w:val="24"/>
              </w:rPr>
              <w:t>Name of School You Plan to Attend</w:t>
            </w:r>
          </w:p>
        </w:tc>
        <w:tc>
          <w:tcPr>
            <w:tcW w:w="1298" w:type="dxa"/>
            <w:gridSpan w:val="2"/>
          </w:tcPr>
          <w:p w:rsidR="00A85FD4" w:rsidRDefault="00057D9D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85FD4">
              <w:rPr>
                <w:sz w:val="24"/>
              </w:rPr>
              <w:t>A</w:t>
            </w:r>
            <w:r>
              <w:rPr>
                <w:sz w:val="24"/>
              </w:rPr>
              <w:t>pplied</w:t>
            </w:r>
          </w:p>
        </w:tc>
        <w:tc>
          <w:tcPr>
            <w:tcW w:w="2394" w:type="dxa"/>
            <w:gridSpan w:val="3"/>
            <w:shd w:val="clear" w:color="auto" w:fill="auto"/>
          </w:tcPr>
          <w:p w:rsidR="00A85FD4" w:rsidRDefault="00A85FD4" w:rsidP="00A8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  <w:r w:rsidR="00057D9D">
              <w:rPr>
                <w:sz w:val="24"/>
              </w:rPr>
              <w:t>ccepted</w:t>
            </w:r>
          </w:p>
        </w:tc>
      </w:tr>
      <w:tr w:rsidR="00A85FD4">
        <w:trPr>
          <w:trHeight w:val="135"/>
        </w:trPr>
        <w:tc>
          <w:tcPr>
            <w:tcW w:w="6480" w:type="dxa"/>
            <w:vMerge/>
          </w:tcPr>
          <w:p w:rsidR="00A85FD4" w:rsidRDefault="00A85FD4">
            <w:pPr>
              <w:rPr>
                <w:sz w:val="24"/>
              </w:rPr>
            </w:pPr>
          </w:p>
        </w:tc>
        <w:tc>
          <w:tcPr>
            <w:tcW w:w="703" w:type="dxa"/>
          </w:tcPr>
          <w:p w:rsidR="00A85FD4" w:rsidRDefault="00A85FD4">
            <w:pPr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595" w:type="dxa"/>
          </w:tcPr>
          <w:p w:rsidR="00A85FD4" w:rsidRDefault="00A85FD4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:rsidR="00A85FD4" w:rsidRPr="00B82A72" w:rsidRDefault="00B82A72" w:rsidP="00A85FD4">
            <w:pPr>
              <w:jc w:val="center"/>
              <w:rPr>
                <w:sz w:val="18"/>
                <w:szCs w:val="18"/>
              </w:rPr>
            </w:pPr>
            <w:r w:rsidRPr="00B82A72">
              <w:rPr>
                <w:sz w:val="18"/>
                <w:szCs w:val="18"/>
              </w:rPr>
              <w:t>Waiting for decision</w:t>
            </w:r>
          </w:p>
        </w:tc>
        <w:tc>
          <w:tcPr>
            <w:tcW w:w="653" w:type="dxa"/>
            <w:shd w:val="clear" w:color="auto" w:fill="auto"/>
          </w:tcPr>
          <w:p w:rsidR="00A85FD4" w:rsidRDefault="00A85FD4" w:rsidP="00A8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571" w:type="dxa"/>
            <w:shd w:val="clear" w:color="auto" w:fill="auto"/>
          </w:tcPr>
          <w:p w:rsidR="00A85FD4" w:rsidRDefault="00A85FD4" w:rsidP="00A8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A85FD4">
        <w:tc>
          <w:tcPr>
            <w:tcW w:w="6480" w:type="dxa"/>
          </w:tcPr>
          <w:p w:rsidR="00A55595" w:rsidRPr="005F67DB" w:rsidRDefault="00A85FD4">
            <w:r>
              <w:rPr>
                <w:sz w:val="24"/>
              </w:rPr>
              <w:t>1</w:t>
            </w:r>
            <w:r w:rsidRPr="00A85FD4">
              <w:rPr>
                <w:sz w:val="24"/>
                <w:vertAlign w:val="superscript"/>
              </w:rPr>
              <w:t>ST</w:t>
            </w:r>
            <w:r w:rsidR="00A946BD">
              <w:rPr>
                <w:sz w:val="24"/>
              </w:rPr>
              <w:t xml:space="preserve"> Choice</w:t>
            </w:r>
            <w:r w:rsidR="00330893">
              <w:rPr>
                <w:sz w:val="24"/>
              </w:rPr>
              <w:t xml:space="preserve">  </w:t>
            </w:r>
            <w:r w:rsidR="005F67DB">
              <w:t xml:space="preserve"> </w:t>
            </w:r>
            <w:bookmarkStart w:id="9" w:name="Text25"/>
            <w:r w:rsidR="00E100E4"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67DB">
              <w:instrText xml:space="preserve"> FORMTEXT </w:instrText>
            </w:r>
            <w:r w:rsidR="00E100E4">
              <w:fldChar w:fldCharType="separate"/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E100E4">
              <w:fldChar w:fldCharType="end"/>
            </w:r>
            <w:bookmarkEnd w:id="9"/>
          </w:p>
        </w:tc>
        <w:tc>
          <w:tcPr>
            <w:tcW w:w="703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 w:rsidR="00330893">
              <w:rPr>
                <w:sz w:val="24"/>
              </w:rPr>
              <w:instrText xml:space="preserve"> FORMCHECKBOX </w:instrText>
            </w:r>
            <w:r w:rsidR="000D2D1D">
              <w:rPr>
                <w:sz w:val="24"/>
              </w:rPr>
            </w:r>
            <w:r w:rsidR="000D2D1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0"/>
          </w:p>
        </w:tc>
        <w:tc>
          <w:tcPr>
            <w:tcW w:w="595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4"/>
            <w:r w:rsidR="00330893">
              <w:rPr>
                <w:sz w:val="24"/>
              </w:rPr>
              <w:instrText xml:space="preserve"> FORMCHECKBOX </w:instrText>
            </w:r>
            <w:r w:rsidR="000D2D1D">
              <w:rPr>
                <w:sz w:val="24"/>
              </w:rPr>
            </w:r>
            <w:r w:rsidR="000D2D1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1"/>
          </w:p>
        </w:tc>
        <w:tc>
          <w:tcPr>
            <w:tcW w:w="1170" w:type="dxa"/>
          </w:tcPr>
          <w:p w:rsidR="00A55595" w:rsidRDefault="00B82A72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E100E4">
              <w:rPr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5"/>
            <w:r w:rsidR="00330893">
              <w:rPr>
                <w:sz w:val="24"/>
              </w:rPr>
              <w:instrText xml:space="preserve"> FORMCHECKBOX </w:instrText>
            </w:r>
            <w:r w:rsidR="000D2D1D">
              <w:rPr>
                <w:sz w:val="24"/>
              </w:rPr>
            </w:r>
            <w:r w:rsidR="000D2D1D">
              <w:rPr>
                <w:sz w:val="24"/>
              </w:rPr>
              <w:fldChar w:fldCharType="separate"/>
            </w:r>
            <w:r w:rsidR="00E100E4">
              <w:rPr>
                <w:sz w:val="24"/>
              </w:rPr>
              <w:fldChar w:fldCharType="end"/>
            </w:r>
            <w:bookmarkEnd w:id="12"/>
          </w:p>
        </w:tc>
        <w:tc>
          <w:tcPr>
            <w:tcW w:w="653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6"/>
            <w:r w:rsidR="00330893">
              <w:rPr>
                <w:sz w:val="24"/>
              </w:rPr>
              <w:instrText xml:space="preserve"> FORMCHECKBOX </w:instrText>
            </w:r>
            <w:r w:rsidR="000D2D1D">
              <w:rPr>
                <w:sz w:val="24"/>
              </w:rPr>
            </w:r>
            <w:r w:rsidR="000D2D1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3"/>
          </w:p>
        </w:tc>
        <w:tc>
          <w:tcPr>
            <w:tcW w:w="571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7"/>
            <w:r w:rsidR="00330893">
              <w:rPr>
                <w:sz w:val="24"/>
              </w:rPr>
              <w:instrText xml:space="preserve"> FORMCHECKBOX </w:instrText>
            </w:r>
            <w:r w:rsidR="000D2D1D">
              <w:rPr>
                <w:sz w:val="24"/>
              </w:rPr>
            </w:r>
            <w:r w:rsidR="000D2D1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4"/>
          </w:p>
        </w:tc>
      </w:tr>
      <w:tr w:rsidR="00A85FD4">
        <w:tc>
          <w:tcPr>
            <w:tcW w:w="6480" w:type="dxa"/>
          </w:tcPr>
          <w:p w:rsidR="00A55595" w:rsidRDefault="00A85FD4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A85FD4">
              <w:rPr>
                <w:sz w:val="24"/>
                <w:vertAlign w:val="superscript"/>
              </w:rPr>
              <w:t>ND</w:t>
            </w:r>
            <w:r w:rsidR="00A946BD">
              <w:rPr>
                <w:sz w:val="24"/>
              </w:rPr>
              <w:t xml:space="preserve"> Choice</w:t>
            </w:r>
            <w:r w:rsidR="00330893">
              <w:rPr>
                <w:sz w:val="24"/>
              </w:rPr>
              <w:t xml:space="preserve"> </w:t>
            </w:r>
            <w:r w:rsidR="00E100E4"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67DB">
              <w:instrText xml:space="preserve"> FORMTEXT </w:instrText>
            </w:r>
            <w:r w:rsidR="00E100E4">
              <w:fldChar w:fldCharType="separate"/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E100E4">
              <w:fldChar w:fldCharType="end"/>
            </w:r>
            <w:r w:rsidR="00330893">
              <w:rPr>
                <w:sz w:val="24"/>
              </w:rPr>
              <w:t xml:space="preserve">                                                              </w:t>
            </w:r>
          </w:p>
        </w:tc>
        <w:tc>
          <w:tcPr>
            <w:tcW w:w="703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="00330893">
              <w:rPr>
                <w:sz w:val="24"/>
              </w:rPr>
              <w:instrText xml:space="preserve"> FORMCHECKBOX </w:instrText>
            </w:r>
            <w:r w:rsidR="000D2D1D">
              <w:rPr>
                <w:sz w:val="24"/>
              </w:rPr>
            </w:r>
            <w:r w:rsidR="000D2D1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5"/>
          </w:p>
        </w:tc>
        <w:tc>
          <w:tcPr>
            <w:tcW w:w="595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="00330893">
              <w:rPr>
                <w:sz w:val="24"/>
              </w:rPr>
              <w:instrText xml:space="preserve"> FORMCHECKBOX </w:instrText>
            </w:r>
            <w:r w:rsidR="000D2D1D">
              <w:rPr>
                <w:sz w:val="24"/>
              </w:rPr>
            </w:r>
            <w:r w:rsidR="000D2D1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6"/>
          </w:p>
        </w:tc>
        <w:tc>
          <w:tcPr>
            <w:tcW w:w="1170" w:type="dxa"/>
          </w:tcPr>
          <w:p w:rsidR="00A55595" w:rsidRDefault="00B82A72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E100E4">
              <w:rPr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="00330893">
              <w:rPr>
                <w:sz w:val="24"/>
              </w:rPr>
              <w:instrText xml:space="preserve"> FORMCHECKBOX </w:instrText>
            </w:r>
            <w:r w:rsidR="000D2D1D">
              <w:rPr>
                <w:sz w:val="24"/>
              </w:rPr>
            </w:r>
            <w:r w:rsidR="000D2D1D">
              <w:rPr>
                <w:sz w:val="24"/>
              </w:rPr>
              <w:fldChar w:fldCharType="separate"/>
            </w:r>
            <w:r w:rsidR="00E100E4">
              <w:rPr>
                <w:sz w:val="24"/>
              </w:rPr>
              <w:fldChar w:fldCharType="end"/>
            </w:r>
            <w:bookmarkEnd w:id="17"/>
          </w:p>
        </w:tc>
        <w:tc>
          <w:tcPr>
            <w:tcW w:w="653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="00330893">
              <w:rPr>
                <w:sz w:val="24"/>
              </w:rPr>
              <w:instrText xml:space="preserve"> FORMCHECKBOX </w:instrText>
            </w:r>
            <w:r w:rsidR="000D2D1D">
              <w:rPr>
                <w:sz w:val="24"/>
              </w:rPr>
            </w:r>
            <w:r w:rsidR="000D2D1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8"/>
          </w:p>
        </w:tc>
        <w:tc>
          <w:tcPr>
            <w:tcW w:w="571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="00330893">
              <w:rPr>
                <w:sz w:val="24"/>
              </w:rPr>
              <w:instrText xml:space="preserve"> FORMCHECKBOX </w:instrText>
            </w:r>
            <w:r w:rsidR="000D2D1D">
              <w:rPr>
                <w:sz w:val="24"/>
              </w:rPr>
            </w:r>
            <w:r w:rsidR="000D2D1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9"/>
          </w:p>
        </w:tc>
      </w:tr>
      <w:tr w:rsidR="00A85FD4">
        <w:tc>
          <w:tcPr>
            <w:tcW w:w="6480" w:type="dxa"/>
          </w:tcPr>
          <w:p w:rsidR="00A55595" w:rsidRDefault="00A85FD4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A85FD4">
              <w:rPr>
                <w:sz w:val="24"/>
                <w:vertAlign w:val="superscript"/>
              </w:rPr>
              <w:t>RD</w:t>
            </w:r>
            <w:r w:rsidR="00A946BD">
              <w:rPr>
                <w:sz w:val="24"/>
              </w:rPr>
              <w:t xml:space="preserve"> Choice</w:t>
            </w:r>
            <w:r w:rsidR="00330893">
              <w:rPr>
                <w:sz w:val="24"/>
              </w:rPr>
              <w:t xml:space="preserve"> </w:t>
            </w:r>
            <w:r w:rsidR="00E100E4"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67DB">
              <w:instrText xml:space="preserve"> FORMTEXT </w:instrText>
            </w:r>
            <w:r w:rsidR="00E100E4">
              <w:fldChar w:fldCharType="separate"/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5F67DB">
              <w:t> </w:t>
            </w:r>
            <w:r w:rsidR="00E100E4">
              <w:fldChar w:fldCharType="end"/>
            </w:r>
          </w:p>
        </w:tc>
        <w:tc>
          <w:tcPr>
            <w:tcW w:w="703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="00330893">
              <w:rPr>
                <w:sz w:val="24"/>
              </w:rPr>
              <w:instrText xml:space="preserve"> FORMCHECKBOX </w:instrText>
            </w:r>
            <w:r w:rsidR="000D2D1D">
              <w:rPr>
                <w:sz w:val="24"/>
              </w:rPr>
            </w:r>
            <w:r w:rsidR="000D2D1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0"/>
          </w:p>
        </w:tc>
        <w:tc>
          <w:tcPr>
            <w:tcW w:w="595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="00330893">
              <w:rPr>
                <w:sz w:val="24"/>
              </w:rPr>
              <w:instrText xml:space="preserve"> FORMCHECKBOX </w:instrText>
            </w:r>
            <w:r w:rsidR="000D2D1D">
              <w:rPr>
                <w:sz w:val="24"/>
              </w:rPr>
            </w:r>
            <w:r w:rsidR="000D2D1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1"/>
          </w:p>
        </w:tc>
        <w:tc>
          <w:tcPr>
            <w:tcW w:w="1170" w:type="dxa"/>
          </w:tcPr>
          <w:p w:rsidR="00A55595" w:rsidRDefault="00B82A72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E100E4">
              <w:rPr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 w:rsidR="00330893">
              <w:rPr>
                <w:sz w:val="24"/>
              </w:rPr>
              <w:instrText xml:space="preserve"> FORMCHECKBOX </w:instrText>
            </w:r>
            <w:r w:rsidR="000D2D1D">
              <w:rPr>
                <w:sz w:val="24"/>
              </w:rPr>
            </w:r>
            <w:r w:rsidR="000D2D1D">
              <w:rPr>
                <w:sz w:val="24"/>
              </w:rPr>
              <w:fldChar w:fldCharType="separate"/>
            </w:r>
            <w:r w:rsidR="00E100E4">
              <w:rPr>
                <w:sz w:val="24"/>
              </w:rPr>
              <w:fldChar w:fldCharType="end"/>
            </w:r>
            <w:bookmarkEnd w:id="22"/>
          </w:p>
        </w:tc>
        <w:tc>
          <w:tcPr>
            <w:tcW w:w="653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="00330893">
              <w:rPr>
                <w:sz w:val="24"/>
              </w:rPr>
              <w:instrText xml:space="preserve"> FORMCHECKBOX </w:instrText>
            </w:r>
            <w:r w:rsidR="000D2D1D">
              <w:rPr>
                <w:sz w:val="24"/>
              </w:rPr>
            </w:r>
            <w:r w:rsidR="000D2D1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3"/>
          </w:p>
        </w:tc>
        <w:tc>
          <w:tcPr>
            <w:tcW w:w="571" w:type="dxa"/>
          </w:tcPr>
          <w:p w:rsidR="00A55595" w:rsidRDefault="00E100E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 w:rsidR="00330893">
              <w:rPr>
                <w:sz w:val="24"/>
              </w:rPr>
              <w:instrText xml:space="preserve"> FORMCHECKBOX </w:instrText>
            </w:r>
            <w:r w:rsidR="000D2D1D">
              <w:rPr>
                <w:sz w:val="24"/>
              </w:rPr>
            </w:r>
            <w:r w:rsidR="000D2D1D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4"/>
          </w:p>
        </w:tc>
      </w:tr>
    </w:tbl>
    <w:p w:rsidR="0038760D" w:rsidRDefault="0038760D">
      <w:pPr>
        <w:rPr>
          <w:sz w:val="24"/>
        </w:rPr>
      </w:pPr>
    </w:p>
    <w:p w:rsidR="00A84C7F" w:rsidRDefault="00A84C7F"/>
    <w:p w:rsidR="0038760D" w:rsidRPr="003251C1" w:rsidRDefault="003251C1">
      <w:pPr>
        <w:rPr>
          <w:sz w:val="24"/>
          <w:szCs w:val="24"/>
        </w:rPr>
      </w:pPr>
      <w:r w:rsidRPr="003251C1">
        <w:rPr>
          <w:sz w:val="24"/>
          <w:szCs w:val="24"/>
        </w:rPr>
        <w:t>List how many hours you have worked in blood drives during your high school career</w:t>
      </w:r>
      <w:r>
        <w:rPr>
          <w:sz w:val="24"/>
          <w:szCs w:val="24"/>
        </w:rPr>
        <w:t>:</w:t>
      </w:r>
      <w:r w:rsidRPr="003251C1">
        <w:rPr>
          <w:sz w:val="24"/>
          <w:szCs w:val="24"/>
        </w:rPr>
        <w:t xml:space="preserve"> </w:t>
      </w:r>
      <w:r w:rsidR="009514DE">
        <w:rPr>
          <w:sz w:val="24"/>
          <w:szCs w:val="24"/>
        </w:rPr>
        <w:t xml:space="preserve"> </w:t>
      </w:r>
      <w:r w:rsidRPr="003251C1">
        <w:rPr>
          <w:sz w:val="24"/>
          <w:szCs w:val="24"/>
        </w:rPr>
        <w:t>___________hours</w:t>
      </w:r>
    </w:p>
    <w:p w:rsidR="003251C1" w:rsidRPr="003251C1" w:rsidRDefault="003251C1">
      <w:pPr>
        <w:rPr>
          <w:sz w:val="24"/>
          <w:szCs w:val="24"/>
        </w:rPr>
      </w:pPr>
    </w:p>
    <w:p w:rsidR="00A85FD4" w:rsidRPr="0063471A" w:rsidRDefault="00567F38">
      <w:pPr>
        <w:rPr>
          <w:b/>
          <w:sz w:val="24"/>
          <w:szCs w:val="24"/>
        </w:rPr>
      </w:pPr>
      <w:r w:rsidRPr="0063471A">
        <w:rPr>
          <w:b/>
          <w:sz w:val="24"/>
          <w:szCs w:val="24"/>
        </w:rPr>
        <w:t>STUDENT BLOOD DRIVE HOURS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267"/>
        <w:gridCol w:w="1267"/>
        <w:gridCol w:w="1267"/>
        <w:gridCol w:w="1267"/>
        <w:gridCol w:w="1267"/>
        <w:gridCol w:w="2935"/>
      </w:tblGrid>
      <w:tr w:rsidR="009514DE" w:rsidTr="009514DE">
        <w:tc>
          <w:tcPr>
            <w:tcW w:w="1728" w:type="dxa"/>
          </w:tcPr>
          <w:p w:rsidR="009514DE" w:rsidRPr="006A51E5" w:rsidRDefault="009514DE" w:rsidP="00A946BD">
            <w:pPr>
              <w:jc w:val="center"/>
            </w:pPr>
            <w:r>
              <w:t>High School</w:t>
            </w:r>
          </w:p>
        </w:tc>
        <w:tc>
          <w:tcPr>
            <w:tcW w:w="1267" w:type="dxa"/>
          </w:tcPr>
          <w:p w:rsidR="009514DE" w:rsidRPr="006A51E5" w:rsidRDefault="009514DE" w:rsidP="00A946BD">
            <w:pPr>
              <w:jc w:val="center"/>
            </w:pPr>
            <w:r w:rsidRPr="006A51E5">
              <w:t>DATES</w:t>
            </w:r>
          </w:p>
        </w:tc>
        <w:tc>
          <w:tcPr>
            <w:tcW w:w="1267" w:type="dxa"/>
          </w:tcPr>
          <w:p w:rsidR="009514DE" w:rsidRPr="006A51E5" w:rsidRDefault="009514DE" w:rsidP="00A946BD">
            <w:pPr>
              <w:jc w:val="center"/>
            </w:pPr>
            <w:r>
              <w:t>H</w:t>
            </w:r>
            <w:r w:rsidRPr="006A51E5">
              <w:t>RS/WEEK</w:t>
            </w:r>
          </w:p>
        </w:tc>
        <w:tc>
          <w:tcPr>
            <w:tcW w:w="1267" w:type="dxa"/>
          </w:tcPr>
          <w:p w:rsidR="009514DE" w:rsidRDefault="009514DE" w:rsidP="00A946BD">
            <w:pPr>
              <w:jc w:val="center"/>
            </w:pPr>
            <w:r w:rsidRPr="009514DE">
              <w:t>HRS/WEEK</w:t>
            </w:r>
          </w:p>
        </w:tc>
        <w:tc>
          <w:tcPr>
            <w:tcW w:w="1267" w:type="dxa"/>
          </w:tcPr>
          <w:p w:rsidR="009514DE" w:rsidRPr="006A51E5" w:rsidRDefault="009514DE" w:rsidP="00A946BD">
            <w:pPr>
              <w:jc w:val="center"/>
            </w:pPr>
            <w:r w:rsidRPr="009514DE">
              <w:t>HRS/WEEK</w:t>
            </w:r>
          </w:p>
        </w:tc>
        <w:tc>
          <w:tcPr>
            <w:tcW w:w="1267" w:type="dxa"/>
          </w:tcPr>
          <w:p w:rsidR="009514DE" w:rsidRPr="006A51E5" w:rsidRDefault="009514DE" w:rsidP="00A946BD">
            <w:pPr>
              <w:jc w:val="center"/>
            </w:pPr>
            <w:r>
              <w:t>H</w:t>
            </w:r>
            <w:r w:rsidRPr="006A51E5">
              <w:t>RS/WEEK</w:t>
            </w:r>
          </w:p>
        </w:tc>
        <w:tc>
          <w:tcPr>
            <w:tcW w:w="2935" w:type="dxa"/>
          </w:tcPr>
          <w:p w:rsidR="009514DE" w:rsidRPr="006A51E5" w:rsidRDefault="009514DE" w:rsidP="00A946BD">
            <w:pPr>
              <w:jc w:val="center"/>
            </w:pPr>
            <w:r w:rsidRPr="006A51E5">
              <w:t>RESPONSIBILITIES</w:t>
            </w:r>
            <w:r>
              <w:t xml:space="preserve"> OR LEADERSHIP ROLES</w:t>
            </w:r>
          </w:p>
        </w:tc>
      </w:tr>
      <w:tr w:rsidR="009514DE" w:rsidTr="009514DE">
        <w:tc>
          <w:tcPr>
            <w:tcW w:w="1728" w:type="dxa"/>
          </w:tcPr>
          <w:p w:rsidR="009514DE" w:rsidRPr="00E92C8F" w:rsidRDefault="009514DE" w:rsidP="00057D9D">
            <w:r>
              <w:t>Freshman</w:t>
            </w:r>
          </w:p>
        </w:tc>
        <w:bookmarkStart w:id="25" w:name="Text53"/>
        <w:tc>
          <w:tcPr>
            <w:tcW w:w="1267" w:type="dxa"/>
          </w:tcPr>
          <w:p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267" w:type="dxa"/>
          </w:tcPr>
          <w:p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</w:tcPr>
          <w:p w:rsidR="009514DE" w:rsidRPr="004858F7" w:rsidRDefault="009514DE" w:rsidP="00AD3332"/>
        </w:tc>
        <w:tc>
          <w:tcPr>
            <w:tcW w:w="1267" w:type="dxa"/>
          </w:tcPr>
          <w:p w:rsidR="009514DE" w:rsidRPr="004858F7" w:rsidRDefault="009514DE" w:rsidP="00AD3332">
            <w:r w:rsidRPr="004858F7">
              <w:t xml:space="preserve">     </w:t>
            </w:r>
          </w:p>
        </w:tc>
        <w:tc>
          <w:tcPr>
            <w:tcW w:w="1267" w:type="dxa"/>
          </w:tcPr>
          <w:p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35" w:type="dxa"/>
          </w:tcPr>
          <w:p w:rsidR="009514DE" w:rsidRPr="005A281D" w:rsidRDefault="009514DE">
            <w:r w:rsidRPr="005A281D">
              <w:t xml:space="preserve"> </w:t>
            </w:r>
            <w:bookmarkStart w:id="26" w:name="Text33"/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6"/>
            <w:r w:rsidRPr="005A281D">
              <w:t xml:space="preserve">                              </w:t>
            </w:r>
          </w:p>
        </w:tc>
      </w:tr>
      <w:tr w:rsidR="009514DE" w:rsidTr="009514DE">
        <w:tc>
          <w:tcPr>
            <w:tcW w:w="1728" w:type="dxa"/>
          </w:tcPr>
          <w:p w:rsidR="009514DE" w:rsidRPr="004423B8" w:rsidRDefault="009514DE" w:rsidP="00057D9D">
            <w:r>
              <w:t>Sophmore</w:t>
            </w:r>
          </w:p>
        </w:tc>
        <w:bookmarkStart w:id="27" w:name="Text32"/>
        <w:tc>
          <w:tcPr>
            <w:tcW w:w="1267" w:type="dxa"/>
          </w:tcPr>
          <w:p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267" w:type="dxa"/>
          </w:tcPr>
          <w:p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</w:tcPr>
          <w:p w:rsidR="009514DE" w:rsidRPr="004858F7" w:rsidRDefault="009514DE" w:rsidP="00AD3332"/>
        </w:tc>
        <w:tc>
          <w:tcPr>
            <w:tcW w:w="1267" w:type="dxa"/>
          </w:tcPr>
          <w:p w:rsidR="009514DE" w:rsidRPr="004858F7" w:rsidRDefault="009514DE" w:rsidP="00AD3332">
            <w:r w:rsidRPr="004858F7">
              <w:t xml:space="preserve">     </w:t>
            </w:r>
          </w:p>
        </w:tc>
        <w:tc>
          <w:tcPr>
            <w:tcW w:w="1267" w:type="dxa"/>
          </w:tcPr>
          <w:p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35" w:type="dxa"/>
          </w:tcPr>
          <w:p w:rsidR="009514DE" w:rsidRPr="005A281D" w:rsidRDefault="009514DE">
            <w:r w:rsidRPr="005A281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4DE" w:rsidTr="009514DE">
        <w:tc>
          <w:tcPr>
            <w:tcW w:w="1728" w:type="dxa"/>
          </w:tcPr>
          <w:p w:rsidR="009514DE" w:rsidRPr="004423B8" w:rsidRDefault="009514DE" w:rsidP="00057D9D">
            <w:r>
              <w:t>Junior</w:t>
            </w:r>
          </w:p>
        </w:tc>
        <w:tc>
          <w:tcPr>
            <w:tcW w:w="1267" w:type="dxa"/>
          </w:tcPr>
          <w:p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</w:tcPr>
          <w:p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</w:tcPr>
          <w:p w:rsidR="009514DE" w:rsidRPr="004858F7" w:rsidRDefault="009514DE" w:rsidP="00AD3332"/>
        </w:tc>
        <w:tc>
          <w:tcPr>
            <w:tcW w:w="1267" w:type="dxa"/>
          </w:tcPr>
          <w:p w:rsidR="009514DE" w:rsidRPr="004858F7" w:rsidRDefault="009514DE" w:rsidP="00AD3332">
            <w:r w:rsidRPr="004858F7">
              <w:t xml:space="preserve">     </w:t>
            </w:r>
          </w:p>
        </w:tc>
        <w:tc>
          <w:tcPr>
            <w:tcW w:w="1267" w:type="dxa"/>
          </w:tcPr>
          <w:p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35" w:type="dxa"/>
          </w:tcPr>
          <w:p w:rsidR="009514DE" w:rsidRPr="005A281D" w:rsidRDefault="009514DE">
            <w:r w:rsidRPr="005A281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14DE" w:rsidTr="009514DE">
        <w:tc>
          <w:tcPr>
            <w:tcW w:w="1728" w:type="dxa"/>
          </w:tcPr>
          <w:p w:rsidR="009514DE" w:rsidRPr="004423B8" w:rsidRDefault="009514DE" w:rsidP="00057D9D">
            <w:r>
              <w:t>Senior</w:t>
            </w:r>
          </w:p>
        </w:tc>
        <w:tc>
          <w:tcPr>
            <w:tcW w:w="1267" w:type="dxa"/>
          </w:tcPr>
          <w:p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</w:tcPr>
          <w:p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7" w:type="dxa"/>
          </w:tcPr>
          <w:p w:rsidR="009514DE" w:rsidRPr="004858F7" w:rsidRDefault="009514DE" w:rsidP="00AD3332"/>
        </w:tc>
        <w:tc>
          <w:tcPr>
            <w:tcW w:w="1267" w:type="dxa"/>
          </w:tcPr>
          <w:p w:rsidR="009514DE" w:rsidRDefault="009514DE" w:rsidP="00AD3332">
            <w:r w:rsidRPr="004858F7">
              <w:t xml:space="preserve">     </w:t>
            </w:r>
          </w:p>
        </w:tc>
        <w:tc>
          <w:tcPr>
            <w:tcW w:w="1267" w:type="dxa"/>
          </w:tcPr>
          <w:p w:rsidR="009514DE" w:rsidRDefault="0095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935" w:type="dxa"/>
          </w:tcPr>
          <w:p w:rsidR="009514DE" w:rsidRPr="005A281D" w:rsidRDefault="009514DE">
            <w:r w:rsidRPr="005A281D">
              <w:t xml:space="preserve"> </w:t>
            </w:r>
            <w:bookmarkStart w:id="28" w:name="Text52"/>
            <w:r>
              <w:fldChar w:fldCharType="begin">
                <w:ffData>
                  <w:name w:val="Text5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:rsidR="00297722" w:rsidRDefault="00297722" w:rsidP="008948A6">
      <w:pPr>
        <w:rPr>
          <w:sz w:val="24"/>
        </w:rPr>
      </w:pPr>
    </w:p>
    <w:p w:rsidR="00DE6CDA" w:rsidRDefault="00803962" w:rsidP="00DE6CDA">
      <w:r>
        <w:rPr>
          <w:sz w:val="24"/>
        </w:rPr>
        <w:t>What do you feel is your most positi</w:t>
      </w:r>
      <w:r w:rsidR="00D60C05">
        <w:rPr>
          <w:sz w:val="24"/>
        </w:rPr>
        <w:t>ve contribution to your school blood drive program?</w:t>
      </w:r>
      <w:r w:rsidR="008948A6">
        <w:rPr>
          <w:sz w:val="24"/>
        </w:rPr>
        <w:t xml:space="preserve"> </w:t>
      </w:r>
    </w:p>
    <w:tbl>
      <w:tblPr>
        <w:tblStyle w:val="TableGrid"/>
        <w:tblW w:w="4996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21"/>
      </w:tblGrid>
      <w:tr w:rsidR="001A538E" w:rsidTr="00273A18">
        <w:trPr>
          <w:cantSplit/>
          <w:trHeight w:hRule="exact" w:val="3789"/>
        </w:trPr>
        <w:tc>
          <w:tcPr>
            <w:tcW w:w="11022" w:type="dxa"/>
          </w:tcPr>
          <w:p w:rsidR="001A538E" w:rsidRDefault="00E100E4" w:rsidP="001A538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55"/>
                  </w:textInput>
                </w:ffData>
              </w:fldChar>
            </w:r>
            <w:r w:rsidR="00913078">
              <w:instrText xml:space="preserve"> FORMTEXT </w:instrText>
            </w:r>
            <w:r>
              <w:fldChar w:fldCharType="separate"/>
            </w:r>
            <w:r w:rsidR="00913078">
              <w:rPr>
                <w:noProof/>
              </w:rPr>
              <w:t> </w:t>
            </w:r>
            <w:r w:rsidR="00913078">
              <w:rPr>
                <w:noProof/>
              </w:rPr>
              <w:t> </w:t>
            </w:r>
            <w:r w:rsidR="00913078">
              <w:rPr>
                <w:noProof/>
              </w:rPr>
              <w:t> </w:t>
            </w:r>
            <w:r w:rsidR="00913078">
              <w:rPr>
                <w:noProof/>
              </w:rPr>
              <w:t> </w:t>
            </w:r>
            <w:r w:rsidR="0091307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C482D" w:rsidRDefault="003C482D" w:rsidP="00FE6A81"/>
    <w:p w:rsidR="003C482D" w:rsidRPr="003C482D" w:rsidRDefault="00FE6A81" w:rsidP="00FE6A81">
      <w:pPr>
        <w:ind w:left="360"/>
        <w:jc w:val="both"/>
        <w:rPr>
          <w:sz w:val="24"/>
          <w:szCs w:val="24"/>
        </w:rPr>
      </w:pPr>
      <w:r w:rsidRPr="00FE6A81">
        <w:rPr>
          <w:sz w:val="24"/>
          <w:szCs w:val="24"/>
          <w:u w:val="single"/>
        </w:rPr>
        <w:lastRenderedPageBreak/>
        <w:t>BRIEF ESSAY</w:t>
      </w:r>
      <w:r w:rsidR="003C482D" w:rsidRPr="003C482D">
        <w:rPr>
          <w:sz w:val="24"/>
          <w:szCs w:val="24"/>
        </w:rPr>
        <w:t xml:space="preserve"> (from student) detailing blood drive involvement including:</w:t>
      </w:r>
    </w:p>
    <w:p w:rsidR="003C482D" w:rsidRPr="003C482D" w:rsidRDefault="003C482D" w:rsidP="003C482D">
      <w:pPr>
        <w:numPr>
          <w:ilvl w:val="1"/>
          <w:numId w:val="1"/>
        </w:numPr>
        <w:jc w:val="both"/>
        <w:rPr>
          <w:sz w:val="24"/>
          <w:szCs w:val="24"/>
        </w:rPr>
      </w:pPr>
      <w:r w:rsidRPr="003C482D">
        <w:rPr>
          <w:sz w:val="24"/>
          <w:szCs w:val="24"/>
        </w:rPr>
        <w:t xml:space="preserve">Number of drives and years in which you actively participated </w:t>
      </w:r>
      <w:r w:rsidRPr="00FE6A81">
        <w:rPr>
          <w:i/>
          <w:sz w:val="24"/>
          <w:szCs w:val="24"/>
          <w:u w:val="single"/>
        </w:rPr>
        <w:t>both on and off campus</w:t>
      </w:r>
    </w:p>
    <w:p w:rsidR="003C482D" w:rsidRPr="003C482D" w:rsidRDefault="003C482D" w:rsidP="00FE6A81">
      <w:pPr>
        <w:numPr>
          <w:ilvl w:val="1"/>
          <w:numId w:val="1"/>
        </w:numPr>
        <w:ind w:right="450"/>
        <w:rPr>
          <w:sz w:val="24"/>
          <w:szCs w:val="24"/>
        </w:rPr>
      </w:pPr>
      <w:r w:rsidRPr="003C482D">
        <w:rPr>
          <w:sz w:val="24"/>
          <w:szCs w:val="24"/>
        </w:rPr>
        <w:t>Types of activities and/or assignments performed in preparation for or during school blood drives</w:t>
      </w:r>
    </w:p>
    <w:p w:rsidR="00803962" w:rsidRDefault="003C482D" w:rsidP="00567F38">
      <w:pPr>
        <w:numPr>
          <w:ilvl w:val="1"/>
          <w:numId w:val="1"/>
        </w:numPr>
        <w:jc w:val="both"/>
        <w:rPr>
          <w:sz w:val="24"/>
          <w:szCs w:val="24"/>
        </w:rPr>
      </w:pPr>
      <w:r w:rsidRPr="003C482D">
        <w:rPr>
          <w:sz w:val="24"/>
          <w:szCs w:val="24"/>
        </w:rPr>
        <w:t>Leadership role taken in planning/executing blood drive</w:t>
      </w:r>
    </w:p>
    <w:p w:rsidR="009514DE" w:rsidRDefault="009514DE" w:rsidP="009514DE">
      <w:pPr>
        <w:ind w:left="1080"/>
        <w:jc w:val="both"/>
        <w:rPr>
          <w:sz w:val="24"/>
          <w:szCs w:val="24"/>
        </w:rPr>
      </w:pPr>
    </w:p>
    <w:p w:rsidR="003C482D" w:rsidRDefault="009514DE" w:rsidP="009514DE">
      <w:pPr>
        <w:ind w:firstLine="720"/>
        <w:jc w:val="both"/>
        <w:rPr>
          <w:rFonts w:ascii="Arial" w:hAnsi="Arial"/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9514DE">
        <w:rPr>
          <w:sz w:val="24"/>
          <w:szCs w:val="24"/>
        </w:rPr>
        <w:t>(Additional supporting information may be attached.)</w:t>
      </w:r>
    </w:p>
    <w:p w:rsidR="006820F8" w:rsidRDefault="00BB1BF8" w:rsidP="00B23192">
      <w:pPr>
        <w:rPr>
          <w:rFonts w:ascii="Arial" w:hAnsi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20650</wp:posOffset>
                </wp:positionV>
                <wp:extent cx="6821805" cy="5049520"/>
                <wp:effectExtent l="0" t="0" r="1714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504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0F8" w:rsidRDefault="006820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.4pt;margin-top:9.5pt;width:537.15pt;height:39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">
                <v:textbox>
                  <w:txbxContent>
                    <w:p w:rsidR="006820F8" w:rsidRDefault="006820F8"/>
                  </w:txbxContent>
                </v:textbox>
              </v:shape>
            </w:pict>
          </mc:Fallback>
        </mc:AlternateContent>
      </w: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6820F8" w:rsidRDefault="006820F8" w:rsidP="00B23192">
      <w:pPr>
        <w:rPr>
          <w:rFonts w:ascii="Arial" w:hAnsi="Arial"/>
          <w:sz w:val="18"/>
          <w:szCs w:val="18"/>
        </w:rPr>
      </w:pPr>
    </w:p>
    <w:p w:rsidR="003C482D" w:rsidRDefault="003C482D" w:rsidP="00B23192">
      <w:pPr>
        <w:rPr>
          <w:rFonts w:ascii="Arial" w:hAnsi="Arial"/>
          <w:sz w:val="18"/>
          <w:szCs w:val="18"/>
        </w:rPr>
      </w:pPr>
    </w:p>
    <w:p w:rsidR="003C482D" w:rsidRDefault="003C482D" w:rsidP="00B23192">
      <w:pPr>
        <w:rPr>
          <w:rFonts w:ascii="Arial" w:hAnsi="Arial"/>
          <w:sz w:val="18"/>
          <w:szCs w:val="18"/>
        </w:rPr>
      </w:pPr>
    </w:p>
    <w:p w:rsidR="003C482D" w:rsidRDefault="003C482D" w:rsidP="00B23192">
      <w:pPr>
        <w:rPr>
          <w:rFonts w:ascii="Arial" w:hAnsi="Arial"/>
          <w:sz w:val="18"/>
          <w:szCs w:val="18"/>
        </w:rPr>
      </w:pPr>
    </w:p>
    <w:p w:rsidR="009514DE" w:rsidRDefault="009514DE" w:rsidP="00B23192">
      <w:pPr>
        <w:rPr>
          <w:rFonts w:ascii="Arial" w:hAnsi="Arial"/>
          <w:sz w:val="18"/>
          <w:szCs w:val="18"/>
        </w:rPr>
      </w:pPr>
    </w:p>
    <w:p w:rsidR="009514DE" w:rsidRDefault="009514DE" w:rsidP="00B23192">
      <w:pPr>
        <w:rPr>
          <w:rFonts w:ascii="Arial" w:hAnsi="Arial"/>
          <w:sz w:val="18"/>
          <w:szCs w:val="18"/>
        </w:rPr>
      </w:pPr>
    </w:p>
    <w:p w:rsidR="00AF2F08" w:rsidRDefault="00AF2F08" w:rsidP="00770AF9">
      <w:pPr>
        <w:rPr>
          <w:sz w:val="18"/>
          <w:szCs w:val="18"/>
        </w:rPr>
      </w:pPr>
    </w:p>
    <w:p w:rsidR="004E2A20" w:rsidRDefault="004E2A20" w:rsidP="00770AF9">
      <w:pPr>
        <w:rPr>
          <w:sz w:val="18"/>
          <w:szCs w:val="18"/>
        </w:rPr>
      </w:pPr>
    </w:p>
    <w:p w:rsidR="00EF01A6" w:rsidRDefault="00EF01A6" w:rsidP="004E2A20">
      <w:pPr>
        <w:pStyle w:val="BodyText2"/>
        <w:rPr>
          <w:rFonts w:ascii="Arial" w:hAnsi="Arial" w:cs="Arial"/>
          <w:b/>
          <w:sz w:val="24"/>
        </w:rPr>
      </w:pPr>
    </w:p>
    <w:p w:rsidR="00EF01A6" w:rsidRDefault="00EF01A6" w:rsidP="004E2A20">
      <w:pPr>
        <w:pStyle w:val="BodyText2"/>
        <w:rPr>
          <w:rFonts w:ascii="Arial" w:hAnsi="Arial" w:cs="Arial"/>
          <w:b/>
          <w:sz w:val="24"/>
        </w:rPr>
      </w:pPr>
    </w:p>
    <w:p w:rsidR="00EF01A6" w:rsidRDefault="00EF01A6" w:rsidP="004E2A20">
      <w:pPr>
        <w:pStyle w:val="BodyText2"/>
        <w:rPr>
          <w:rFonts w:ascii="Arial" w:hAnsi="Arial" w:cs="Arial"/>
          <w:b/>
          <w:sz w:val="24"/>
        </w:rPr>
      </w:pPr>
    </w:p>
    <w:p w:rsidR="00EF01A6" w:rsidRDefault="00EF01A6" w:rsidP="004E2A20">
      <w:pPr>
        <w:pStyle w:val="BodyText2"/>
        <w:rPr>
          <w:rFonts w:ascii="Arial" w:hAnsi="Arial" w:cs="Arial"/>
          <w:b/>
          <w:sz w:val="24"/>
        </w:rPr>
      </w:pPr>
    </w:p>
    <w:p w:rsidR="00AF2F08" w:rsidRDefault="00AF2F08" w:rsidP="004E2A20">
      <w:pPr>
        <w:pStyle w:val="BodyText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ll of the information included on this form, including attachments, is true, correct and complete</w:t>
      </w:r>
      <w:r w:rsidR="004E2A20" w:rsidRPr="00AF2F0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b/>
          <w:sz w:val="24"/>
        </w:rPr>
        <w:t>Verification may be obtained for any source.</w:t>
      </w:r>
    </w:p>
    <w:p w:rsidR="00FE6A81" w:rsidRDefault="00FE6A81" w:rsidP="004E2A20">
      <w:pPr>
        <w:pStyle w:val="BodyText2"/>
        <w:rPr>
          <w:rFonts w:ascii="Arial" w:hAnsi="Arial" w:cs="Arial"/>
          <w:b/>
          <w:sz w:val="24"/>
        </w:rPr>
      </w:pPr>
    </w:p>
    <w:p w:rsidR="00AF2F08" w:rsidRDefault="00AF2F08" w:rsidP="004E2A20">
      <w:pPr>
        <w:pStyle w:val="BodyText2"/>
        <w:rPr>
          <w:rFonts w:ascii="Arial" w:hAnsi="Arial" w:cs="Arial"/>
          <w:b/>
          <w:sz w:val="24"/>
        </w:rPr>
      </w:pPr>
    </w:p>
    <w:p w:rsidR="00AF2F08" w:rsidRDefault="00AF2F08" w:rsidP="004E2A20">
      <w:pPr>
        <w:pStyle w:val="BodyText2"/>
        <w:rPr>
          <w:rFonts w:ascii="Arial" w:hAnsi="Arial" w:cs="Arial"/>
          <w:b/>
          <w:sz w:val="24"/>
        </w:rPr>
      </w:pPr>
    </w:p>
    <w:p w:rsidR="004E2A20" w:rsidRPr="00AF2F08" w:rsidRDefault="006F4F22" w:rsidP="004E2A2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   ____________________________</w:t>
      </w:r>
    </w:p>
    <w:p w:rsidR="004E2A20" w:rsidRPr="00AF2F08" w:rsidRDefault="004E2A20" w:rsidP="004E2A20">
      <w:pPr>
        <w:rPr>
          <w:rFonts w:ascii="Arial" w:hAnsi="Arial" w:cs="Arial"/>
        </w:rPr>
      </w:pPr>
      <w:r w:rsidRPr="00AF2F08">
        <w:rPr>
          <w:rFonts w:ascii="Arial" w:hAnsi="Arial" w:cs="Arial"/>
        </w:rPr>
        <w:t>S</w:t>
      </w:r>
      <w:r w:rsidR="00A946BD">
        <w:rPr>
          <w:rFonts w:ascii="Arial" w:hAnsi="Arial" w:cs="Arial"/>
        </w:rPr>
        <w:t>tudent Signature</w:t>
      </w:r>
      <w:r w:rsidR="00A946BD">
        <w:rPr>
          <w:rFonts w:ascii="Arial" w:hAnsi="Arial" w:cs="Arial"/>
        </w:rPr>
        <w:tab/>
      </w:r>
      <w:r w:rsidRPr="00AF2F08">
        <w:rPr>
          <w:rFonts w:ascii="Arial" w:hAnsi="Arial" w:cs="Arial"/>
          <w:sz w:val="16"/>
        </w:rPr>
        <w:tab/>
      </w:r>
      <w:r w:rsidR="00A946BD">
        <w:rPr>
          <w:rFonts w:ascii="Arial" w:hAnsi="Arial" w:cs="Arial"/>
        </w:rPr>
        <w:tab/>
      </w:r>
      <w:r w:rsidR="00A946BD">
        <w:rPr>
          <w:rFonts w:ascii="Arial" w:hAnsi="Arial" w:cs="Arial"/>
        </w:rPr>
        <w:tab/>
      </w:r>
      <w:r w:rsidR="00A946BD">
        <w:rPr>
          <w:rFonts w:ascii="Arial" w:hAnsi="Arial" w:cs="Arial"/>
        </w:rPr>
        <w:tab/>
      </w:r>
      <w:r w:rsidR="00A946BD">
        <w:rPr>
          <w:rFonts w:ascii="Arial" w:hAnsi="Arial" w:cs="Arial"/>
        </w:rPr>
        <w:tab/>
        <w:t xml:space="preserve">  Date</w:t>
      </w:r>
    </w:p>
    <w:p w:rsidR="003C482D" w:rsidRDefault="003C482D" w:rsidP="00770AF9">
      <w:pPr>
        <w:rPr>
          <w:rFonts w:ascii="Arial" w:hAnsi="Arial" w:cs="Arial"/>
        </w:rPr>
      </w:pPr>
    </w:p>
    <w:p w:rsidR="00A472F4" w:rsidRDefault="00A472F4" w:rsidP="00770AF9">
      <w:pPr>
        <w:rPr>
          <w:rFonts w:ascii="Arial" w:hAnsi="Arial" w:cs="Arial"/>
        </w:rPr>
      </w:pPr>
    </w:p>
    <w:p w:rsidR="00A472F4" w:rsidRPr="003C482D" w:rsidRDefault="00A472F4" w:rsidP="00770AF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 w:rsidR="00EF01A6">
        <w:rPr>
          <w:rFonts w:ascii="Arial" w:hAnsi="Arial" w:cs="Arial"/>
        </w:rPr>
        <w:t xml:space="preserve">____________________________   </w:t>
      </w:r>
      <w:r>
        <w:rPr>
          <w:rFonts w:ascii="Arial" w:hAnsi="Arial" w:cs="Arial"/>
        </w:rPr>
        <w:t>____________________________</w:t>
      </w:r>
    </w:p>
    <w:p w:rsidR="00464E91" w:rsidRPr="00B23192" w:rsidRDefault="003C482D" w:rsidP="00770AF9">
      <w:pPr>
        <w:rPr>
          <w:sz w:val="18"/>
          <w:szCs w:val="18"/>
        </w:rPr>
      </w:pPr>
      <w:r w:rsidRPr="003C482D">
        <w:rPr>
          <w:rFonts w:ascii="Arial" w:hAnsi="Arial" w:cs="Arial"/>
        </w:rPr>
        <w:t>F</w:t>
      </w:r>
      <w:r w:rsidR="00A946BD">
        <w:rPr>
          <w:rFonts w:ascii="Arial" w:hAnsi="Arial" w:cs="Arial"/>
        </w:rPr>
        <w:t>aculty Blood Drive Coordinator</w:t>
      </w:r>
      <w:r w:rsidR="00A946BD">
        <w:rPr>
          <w:rFonts w:ascii="Arial" w:hAnsi="Arial" w:cs="Arial"/>
        </w:rPr>
        <w:tab/>
      </w:r>
      <w:r w:rsidR="00A472F4">
        <w:rPr>
          <w:rFonts w:ascii="Arial" w:hAnsi="Arial" w:cs="Arial"/>
        </w:rPr>
        <w:tab/>
        <w:t xml:space="preserve">               </w:t>
      </w:r>
      <w:r w:rsidR="00A946BD">
        <w:rPr>
          <w:rFonts w:ascii="Arial" w:hAnsi="Arial" w:cs="Arial"/>
        </w:rPr>
        <w:tab/>
      </w:r>
      <w:r w:rsidR="00A946BD">
        <w:rPr>
          <w:rFonts w:ascii="Arial" w:hAnsi="Arial" w:cs="Arial"/>
        </w:rPr>
        <w:tab/>
        <w:t xml:space="preserve">  </w:t>
      </w:r>
      <w:r w:rsidR="00A472F4">
        <w:rPr>
          <w:rFonts w:ascii="Arial" w:hAnsi="Arial" w:cs="Arial"/>
        </w:rPr>
        <w:t>D</w:t>
      </w:r>
      <w:r w:rsidR="00A946BD">
        <w:rPr>
          <w:rFonts w:ascii="Arial" w:hAnsi="Arial" w:cs="Arial"/>
        </w:rPr>
        <w:t>ate</w:t>
      </w:r>
    </w:p>
    <w:sectPr w:rsidR="00464E91" w:rsidRPr="00B23192" w:rsidSect="006D4DDB">
      <w:headerReference w:type="default" r:id="rId9"/>
      <w:footerReference w:type="even" r:id="rId10"/>
      <w:footerReference w:type="default" r:id="rId11"/>
      <w:pgSz w:w="12240" w:h="15840" w:code="1"/>
      <w:pgMar w:top="576" w:right="720" w:bottom="288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D1D" w:rsidRDefault="000D2D1D">
      <w:r>
        <w:separator/>
      </w:r>
    </w:p>
  </w:endnote>
  <w:endnote w:type="continuationSeparator" w:id="0">
    <w:p w:rsidR="000D2D1D" w:rsidRDefault="000D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C05" w:rsidRDefault="00D60C05" w:rsidP="00B24F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0C05" w:rsidRDefault="00D60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C05" w:rsidRDefault="00D60C05" w:rsidP="009B152F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9A7DD3">
      <w:rPr>
        <w:noProof/>
      </w:rPr>
      <w:t>2</w:t>
    </w:r>
    <w:r>
      <w:rPr>
        <w:noProof/>
      </w:rPr>
      <w:fldChar w:fldCharType="end"/>
    </w:r>
    <w:r>
      <w:t xml:space="preserve"> of </w:t>
    </w:r>
    <w:r w:rsidR="000D2D1D">
      <w:fldChar w:fldCharType="begin"/>
    </w:r>
    <w:r w:rsidR="000D2D1D">
      <w:instrText xml:space="preserve"> NUMPAGES </w:instrText>
    </w:r>
    <w:r w:rsidR="000D2D1D">
      <w:fldChar w:fldCharType="separate"/>
    </w:r>
    <w:r w:rsidR="009A7DD3">
      <w:rPr>
        <w:noProof/>
      </w:rPr>
      <w:t>2</w:t>
    </w:r>
    <w:r w:rsidR="000D2D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D1D" w:rsidRDefault="000D2D1D">
      <w:r>
        <w:separator/>
      </w:r>
    </w:p>
  </w:footnote>
  <w:footnote w:type="continuationSeparator" w:id="0">
    <w:p w:rsidR="000D2D1D" w:rsidRDefault="000D2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C05" w:rsidRPr="00E40E7D" w:rsidRDefault="00D60C05" w:rsidP="00E40E7D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A6B36"/>
    <w:multiLevelType w:val="hybridMultilevel"/>
    <w:tmpl w:val="8AEE5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95"/>
    <w:rsid w:val="00016BAF"/>
    <w:rsid w:val="000203B8"/>
    <w:rsid w:val="00023B17"/>
    <w:rsid w:val="00024FD1"/>
    <w:rsid w:val="00030055"/>
    <w:rsid w:val="000318A9"/>
    <w:rsid w:val="00037384"/>
    <w:rsid w:val="00042028"/>
    <w:rsid w:val="00056DA5"/>
    <w:rsid w:val="00057D9D"/>
    <w:rsid w:val="0007257A"/>
    <w:rsid w:val="000859CF"/>
    <w:rsid w:val="000863D7"/>
    <w:rsid w:val="00091FB0"/>
    <w:rsid w:val="000C217F"/>
    <w:rsid w:val="000C54D7"/>
    <w:rsid w:val="000D2D1D"/>
    <w:rsid w:val="00113576"/>
    <w:rsid w:val="0011712E"/>
    <w:rsid w:val="00124558"/>
    <w:rsid w:val="00127EBC"/>
    <w:rsid w:val="00135581"/>
    <w:rsid w:val="0014534C"/>
    <w:rsid w:val="00153B15"/>
    <w:rsid w:val="00155432"/>
    <w:rsid w:val="00170C1F"/>
    <w:rsid w:val="00173E32"/>
    <w:rsid w:val="001907C9"/>
    <w:rsid w:val="001A4026"/>
    <w:rsid w:val="001A538E"/>
    <w:rsid w:val="001B3C47"/>
    <w:rsid w:val="001B4B5B"/>
    <w:rsid w:val="001C4A67"/>
    <w:rsid w:val="001D40D3"/>
    <w:rsid w:val="001E79E7"/>
    <w:rsid w:val="00201327"/>
    <w:rsid w:val="0020644C"/>
    <w:rsid w:val="00225FAC"/>
    <w:rsid w:val="00226404"/>
    <w:rsid w:val="00232A6E"/>
    <w:rsid w:val="00232B8C"/>
    <w:rsid w:val="00237D14"/>
    <w:rsid w:val="0025445F"/>
    <w:rsid w:val="0026212F"/>
    <w:rsid w:val="00264E2A"/>
    <w:rsid w:val="00266864"/>
    <w:rsid w:val="00270572"/>
    <w:rsid w:val="00273A18"/>
    <w:rsid w:val="0027753D"/>
    <w:rsid w:val="0028773F"/>
    <w:rsid w:val="0029147A"/>
    <w:rsid w:val="002955FB"/>
    <w:rsid w:val="00297722"/>
    <w:rsid w:val="002A4F5A"/>
    <w:rsid w:val="002B0C1B"/>
    <w:rsid w:val="002B3882"/>
    <w:rsid w:val="002C7C65"/>
    <w:rsid w:val="002D3438"/>
    <w:rsid w:val="002D5149"/>
    <w:rsid w:val="002D7459"/>
    <w:rsid w:val="002E0CA8"/>
    <w:rsid w:val="002E32A9"/>
    <w:rsid w:val="002E6FDA"/>
    <w:rsid w:val="0030518A"/>
    <w:rsid w:val="00306AE2"/>
    <w:rsid w:val="0032075B"/>
    <w:rsid w:val="003251C1"/>
    <w:rsid w:val="00330893"/>
    <w:rsid w:val="00341791"/>
    <w:rsid w:val="00346547"/>
    <w:rsid w:val="003517EB"/>
    <w:rsid w:val="00360078"/>
    <w:rsid w:val="00362E69"/>
    <w:rsid w:val="00375582"/>
    <w:rsid w:val="00382402"/>
    <w:rsid w:val="0038760D"/>
    <w:rsid w:val="003A1E4B"/>
    <w:rsid w:val="003A7FDD"/>
    <w:rsid w:val="003B33EC"/>
    <w:rsid w:val="003C0170"/>
    <w:rsid w:val="003C18BE"/>
    <w:rsid w:val="003C3F1A"/>
    <w:rsid w:val="003C482D"/>
    <w:rsid w:val="003C5277"/>
    <w:rsid w:val="003D18D6"/>
    <w:rsid w:val="003D44E7"/>
    <w:rsid w:val="00406B7D"/>
    <w:rsid w:val="00406D80"/>
    <w:rsid w:val="004255B0"/>
    <w:rsid w:val="00435C6E"/>
    <w:rsid w:val="00440407"/>
    <w:rsid w:val="004423B8"/>
    <w:rsid w:val="00442819"/>
    <w:rsid w:val="00446980"/>
    <w:rsid w:val="00453737"/>
    <w:rsid w:val="00461DCE"/>
    <w:rsid w:val="00464E91"/>
    <w:rsid w:val="004662B2"/>
    <w:rsid w:val="004A6B1D"/>
    <w:rsid w:val="004B1BCD"/>
    <w:rsid w:val="004B5A61"/>
    <w:rsid w:val="004B5A7C"/>
    <w:rsid w:val="004C1C9C"/>
    <w:rsid w:val="004C260B"/>
    <w:rsid w:val="004C6037"/>
    <w:rsid w:val="004C73B3"/>
    <w:rsid w:val="004E164D"/>
    <w:rsid w:val="004E2A20"/>
    <w:rsid w:val="004E460A"/>
    <w:rsid w:val="00505260"/>
    <w:rsid w:val="0050629A"/>
    <w:rsid w:val="00551B84"/>
    <w:rsid w:val="0056681A"/>
    <w:rsid w:val="00567F38"/>
    <w:rsid w:val="00573D66"/>
    <w:rsid w:val="00575F5D"/>
    <w:rsid w:val="00597FD4"/>
    <w:rsid w:val="005A281D"/>
    <w:rsid w:val="005A5A5B"/>
    <w:rsid w:val="005B2DF7"/>
    <w:rsid w:val="005C7A62"/>
    <w:rsid w:val="005D352C"/>
    <w:rsid w:val="005E2EE8"/>
    <w:rsid w:val="005E7FBE"/>
    <w:rsid w:val="005F0EDD"/>
    <w:rsid w:val="005F67DB"/>
    <w:rsid w:val="006073D4"/>
    <w:rsid w:val="00611FCF"/>
    <w:rsid w:val="00617C1B"/>
    <w:rsid w:val="00622F27"/>
    <w:rsid w:val="00623193"/>
    <w:rsid w:val="006321E2"/>
    <w:rsid w:val="0063471A"/>
    <w:rsid w:val="006356AB"/>
    <w:rsid w:val="0063678E"/>
    <w:rsid w:val="00637305"/>
    <w:rsid w:val="0064375F"/>
    <w:rsid w:val="00643C22"/>
    <w:rsid w:val="00664D61"/>
    <w:rsid w:val="0066520A"/>
    <w:rsid w:val="00672450"/>
    <w:rsid w:val="00672D30"/>
    <w:rsid w:val="006773EF"/>
    <w:rsid w:val="006820F8"/>
    <w:rsid w:val="00682B0F"/>
    <w:rsid w:val="006916FD"/>
    <w:rsid w:val="00691C1F"/>
    <w:rsid w:val="00692EDA"/>
    <w:rsid w:val="006A51E5"/>
    <w:rsid w:val="006B5059"/>
    <w:rsid w:val="006B7936"/>
    <w:rsid w:val="006C1B34"/>
    <w:rsid w:val="006C3A85"/>
    <w:rsid w:val="006D3BEA"/>
    <w:rsid w:val="006D4DDB"/>
    <w:rsid w:val="006F4F22"/>
    <w:rsid w:val="00703053"/>
    <w:rsid w:val="00706B3F"/>
    <w:rsid w:val="007175B3"/>
    <w:rsid w:val="00730802"/>
    <w:rsid w:val="007368DD"/>
    <w:rsid w:val="00743C14"/>
    <w:rsid w:val="0075531B"/>
    <w:rsid w:val="0076191E"/>
    <w:rsid w:val="00765218"/>
    <w:rsid w:val="00770AF9"/>
    <w:rsid w:val="00773C12"/>
    <w:rsid w:val="007757C4"/>
    <w:rsid w:val="007A1450"/>
    <w:rsid w:val="007A79A3"/>
    <w:rsid w:val="007C29AE"/>
    <w:rsid w:val="007C32FB"/>
    <w:rsid w:val="007C66F2"/>
    <w:rsid w:val="007D3326"/>
    <w:rsid w:val="007D62E8"/>
    <w:rsid w:val="007E5048"/>
    <w:rsid w:val="00803962"/>
    <w:rsid w:val="008274B1"/>
    <w:rsid w:val="008278A3"/>
    <w:rsid w:val="00827EFE"/>
    <w:rsid w:val="008312C9"/>
    <w:rsid w:val="00840DEE"/>
    <w:rsid w:val="00860F82"/>
    <w:rsid w:val="008639BA"/>
    <w:rsid w:val="00880E70"/>
    <w:rsid w:val="008948A6"/>
    <w:rsid w:val="008958D9"/>
    <w:rsid w:val="008B2553"/>
    <w:rsid w:val="008B3E4E"/>
    <w:rsid w:val="008B4439"/>
    <w:rsid w:val="008C328F"/>
    <w:rsid w:val="008D2B4C"/>
    <w:rsid w:val="008D51C9"/>
    <w:rsid w:val="008D51DC"/>
    <w:rsid w:val="008D53AA"/>
    <w:rsid w:val="008D6335"/>
    <w:rsid w:val="008F2379"/>
    <w:rsid w:val="008F2F36"/>
    <w:rsid w:val="00913078"/>
    <w:rsid w:val="00915C93"/>
    <w:rsid w:val="0092076F"/>
    <w:rsid w:val="00924943"/>
    <w:rsid w:val="00944225"/>
    <w:rsid w:val="009514DE"/>
    <w:rsid w:val="009533EF"/>
    <w:rsid w:val="00953D17"/>
    <w:rsid w:val="00965BD2"/>
    <w:rsid w:val="0097153D"/>
    <w:rsid w:val="00974955"/>
    <w:rsid w:val="00987767"/>
    <w:rsid w:val="009909E5"/>
    <w:rsid w:val="00993D91"/>
    <w:rsid w:val="00996526"/>
    <w:rsid w:val="009A7DD3"/>
    <w:rsid w:val="009B152F"/>
    <w:rsid w:val="009C0578"/>
    <w:rsid w:val="009C4F3D"/>
    <w:rsid w:val="009D4323"/>
    <w:rsid w:val="009D7CEE"/>
    <w:rsid w:val="009E3109"/>
    <w:rsid w:val="009F5640"/>
    <w:rsid w:val="009F74C4"/>
    <w:rsid w:val="00A10E4E"/>
    <w:rsid w:val="00A12EE9"/>
    <w:rsid w:val="00A16D3F"/>
    <w:rsid w:val="00A22A78"/>
    <w:rsid w:val="00A35E50"/>
    <w:rsid w:val="00A37DA0"/>
    <w:rsid w:val="00A4317E"/>
    <w:rsid w:val="00A4678C"/>
    <w:rsid w:val="00A472F4"/>
    <w:rsid w:val="00A55595"/>
    <w:rsid w:val="00A66E3B"/>
    <w:rsid w:val="00A71A8A"/>
    <w:rsid w:val="00A72B70"/>
    <w:rsid w:val="00A8407E"/>
    <w:rsid w:val="00A84C7F"/>
    <w:rsid w:val="00A85FD4"/>
    <w:rsid w:val="00A870BD"/>
    <w:rsid w:val="00A946BD"/>
    <w:rsid w:val="00A95CBA"/>
    <w:rsid w:val="00AA1744"/>
    <w:rsid w:val="00AB12C4"/>
    <w:rsid w:val="00AF2F08"/>
    <w:rsid w:val="00B02907"/>
    <w:rsid w:val="00B02FBB"/>
    <w:rsid w:val="00B07DD2"/>
    <w:rsid w:val="00B23192"/>
    <w:rsid w:val="00B24F27"/>
    <w:rsid w:val="00B35FD8"/>
    <w:rsid w:val="00B442D8"/>
    <w:rsid w:val="00B44CD7"/>
    <w:rsid w:val="00B66CCA"/>
    <w:rsid w:val="00B72663"/>
    <w:rsid w:val="00B82A72"/>
    <w:rsid w:val="00BB1BF8"/>
    <w:rsid w:val="00BB3531"/>
    <w:rsid w:val="00BC669B"/>
    <w:rsid w:val="00BD1E04"/>
    <w:rsid w:val="00BD2E30"/>
    <w:rsid w:val="00BD3C21"/>
    <w:rsid w:val="00BE7A18"/>
    <w:rsid w:val="00C0692E"/>
    <w:rsid w:val="00C201BA"/>
    <w:rsid w:val="00C44244"/>
    <w:rsid w:val="00C53D11"/>
    <w:rsid w:val="00C55666"/>
    <w:rsid w:val="00C577A1"/>
    <w:rsid w:val="00C6110A"/>
    <w:rsid w:val="00C66C0A"/>
    <w:rsid w:val="00C70FCD"/>
    <w:rsid w:val="00C74065"/>
    <w:rsid w:val="00C76927"/>
    <w:rsid w:val="00C962CA"/>
    <w:rsid w:val="00CA794C"/>
    <w:rsid w:val="00CB3A0F"/>
    <w:rsid w:val="00CB5B53"/>
    <w:rsid w:val="00CC2334"/>
    <w:rsid w:val="00CD57C2"/>
    <w:rsid w:val="00CE5D8A"/>
    <w:rsid w:val="00CF148D"/>
    <w:rsid w:val="00D03098"/>
    <w:rsid w:val="00D14C45"/>
    <w:rsid w:val="00D24FF4"/>
    <w:rsid w:val="00D31184"/>
    <w:rsid w:val="00D43583"/>
    <w:rsid w:val="00D44811"/>
    <w:rsid w:val="00D60C05"/>
    <w:rsid w:val="00D60F04"/>
    <w:rsid w:val="00D6750F"/>
    <w:rsid w:val="00D851E0"/>
    <w:rsid w:val="00D91369"/>
    <w:rsid w:val="00D92BF0"/>
    <w:rsid w:val="00D97578"/>
    <w:rsid w:val="00DB4FFB"/>
    <w:rsid w:val="00DC3CCF"/>
    <w:rsid w:val="00DC6817"/>
    <w:rsid w:val="00DE0B50"/>
    <w:rsid w:val="00DE6CDA"/>
    <w:rsid w:val="00DF008A"/>
    <w:rsid w:val="00DF442B"/>
    <w:rsid w:val="00E00ED1"/>
    <w:rsid w:val="00E100E4"/>
    <w:rsid w:val="00E12ABB"/>
    <w:rsid w:val="00E40E7D"/>
    <w:rsid w:val="00E51603"/>
    <w:rsid w:val="00E549A1"/>
    <w:rsid w:val="00E65352"/>
    <w:rsid w:val="00E7581A"/>
    <w:rsid w:val="00E8639F"/>
    <w:rsid w:val="00E92C8F"/>
    <w:rsid w:val="00EA5320"/>
    <w:rsid w:val="00EB51CE"/>
    <w:rsid w:val="00EB52F4"/>
    <w:rsid w:val="00EC2E79"/>
    <w:rsid w:val="00EC5176"/>
    <w:rsid w:val="00ED55E2"/>
    <w:rsid w:val="00ED71C7"/>
    <w:rsid w:val="00EE0D68"/>
    <w:rsid w:val="00EF01A6"/>
    <w:rsid w:val="00EF7082"/>
    <w:rsid w:val="00F13D30"/>
    <w:rsid w:val="00F158ED"/>
    <w:rsid w:val="00F20C3E"/>
    <w:rsid w:val="00F23F31"/>
    <w:rsid w:val="00F335E1"/>
    <w:rsid w:val="00F35C7A"/>
    <w:rsid w:val="00F36611"/>
    <w:rsid w:val="00F416D9"/>
    <w:rsid w:val="00F54D4E"/>
    <w:rsid w:val="00F73A57"/>
    <w:rsid w:val="00F75DE3"/>
    <w:rsid w:val="00F76CD7"/>
    <w:rsid w:val="00F80EAA"/>
    <w:rsid w:val="00F850C8"/>
    <w:rsid w:val="00F97E3D"/>
    <w:rsid w:val="00FB1926"/>
    <w:rsid w:val="00FB6D3B"/>
    <w:rsid w:val="00FC23E2"/>
    <w:rsid w:val="00FC4507"/>
    <w:rsid w:val="00FD0492"/>
    <w:rsid w:val="00FD04CC"/>
    <w:rsid w:val="00FD0EAA"/>
    <w:rsid w:val="00FD4351"/>
    <w:rsid w:val="00FD69E6"/>
    <w:rsid w:val="00FE6A81"/>
    <w:rsid w:val="00FF0288"/>
    <w:rsid w:val="00FF0595"/>
    <w:rsid w:val="00FF07BC"/>
    <w:rsid w:val="00FF2FB1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558D7F8-6048-457F-BA03-1DB2F46E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EBC"/>
  </w:style>
  <w:style w:type="paragraph" w:styleId="Heading1">
    <w:name w:val="heading 1"/>
    <w:basedOn w:val="Normal"/>
    <w:next w:val="Normal"/>
    <w:qFormat/>
    <w:rsid w:val="00127EB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27EB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27EBC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231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7EBC"/>
    <w:rPr>
      <w:b/>
    </w:rPr>
  </w:style>
  <w:style w:type="paragraph" w:styleId="BodyText2">
    <w:name w:val="Body Text 2"/>
    <w:basedOn w:val="Normal"/>
    <w:rsid w:val="00127EBC"/>
    <w:rPr>
      <w:sz w:val="16"/>
    </w:rPr>
  </w:style>
  <w:style w:type="paragraph" w:styleId="BodyText3">
    <w:name w:val="Body Text 3"/>
    <w:basedOn w:val="Normal"/>
    <w:rsid w:val="00127EBC"/>
    <w:rPr>
      <w:sz w:val="24"/>
    </w:rPr>
  </w:style>
  <w:style w:type="paragraph" w:styleId="Title">
    <w:name w:val="Title"/>
    <w:basedOn w:val="Normal"/>
    <w:qFormat/>
    <w:rsid w:val="00127EBC"/>
    <w:pPr>
      <w:jc w:val="center"/>
    </w:pPr>
    <w:rPr>
      <w:b/>
      <w:sz w:val="28"/>
    </w:rPr>
  </w:style>
  <w:style w:type="table" w:styleId="TableGrid">
    <w:name w:val="Table Grid"/>
    <w:basedOn w:val="TableNormal"/>
    <w:rsid w:val="00A55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70C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6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2B0F-E022-4DC8-BEC5-8AAC3225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FORK HIGH SCHOOL</vt:lpstr>
    </vt:vector>
  </TitlesOfParts>
  <Company>School Board of Martin County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FORK HIGH SCHOOL</dc:title>
  <dc:creator>MCSB</dc:creator>
  <cp:lastModifiedBy>Tiffany Jones</cp:lastModifiedBy>
  <cp:revision>2</cp:revision>
  <cp:lastPrinted>2013-07-24T16:23:00Z</cp:lastPrinted>
  <dcterms:created xsi:type="dcterms:W3CDTF">2019-11-16T21:30:00Z</dcterms:created>
  <dcterms:modified xsi:type="dcterms:W3CDTF">2019-11-16T21:30:00Z</dcterms:modified>
</cp:coreProperties>
</file>